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1E0881" w:rsidRPr="001E0881" w:rsidTr="00E733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1" w:rsidRPr="001E0881" w:rsidRDefault="001E0881" w:rsidP="00E73326">
            <w:pPr>
              <w:spacing w:after="0" w:line="240" w:lineRule="auto"/>
              <w:jc w:val="center"/>
            </w:pPr>
            <w:r w:rsidRPr="001E0881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881" w:rsidRPr="001E0881" w:rsidRDefault="001E0881" w:rsidP="00E73326">
            <w:pPr>
              <w:spacing w:after="0" w:line="240" w:lineRule="auto"/>
              <w:jc w:val="center"/>
              <w:rPr>
                <w:b/>
              </w:rPr>
            </w:pPr>
            <w:r w:rsidRPr="001E0881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1E0881" w:rsidRPr="001E0881" w:rsidRDefault="001E0881" w:rsidP="00E73326">
            <w:pPr>
              <w:spacing w:after="0" w:line="240" w:lineRule="auto"/>
              <w:jc w:val="center"/>
            </w:pPr>
            <w:r w:rsidRPr="001E0881">
              <w:t>Одељење за инспекцијске послове</w:t>
            </w:r>
          </w:p>
          <w:p w:rsidR="001E0881" w:rsidRPr="001E0881" w:rsidRDefault="001E0881" w:rsidP="00E73326">
            <w:pPr>
              <w:spacing w:after="0" w:line="240" w:lineRule="auto"/>
              <w:jc w:val="center"/>
            </w:pPr>
            <w:r w:rsidRPr="001E0881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81" w:rsidRPr="00015477" w:rsidRDefault="00846E71" w:rsidP="001E088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КОНТРОЛНА ЛИСТА БРОЈ 6</w:t>
            </w:r>
            <w:r w:rsidR="00015477">
              <w:rPr>
                <w:b/>
                <w:sz w:val="20"/>
                <w:szCs w:val="20"/>
                <w:lang w:val="sr-Latn-CS"/>
              </w:rPr>
              <w:t>.1</w:t>
            </w: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0881">
              <w:rPr>
                <w:b/>
                <w:bCs/>
                <w:sz w:val="20"/>
                <w:szCs w:val="20"/>
              </w:rPr>
              <w:t>ОДВОЂЕЊЕ И ПРЕЧИШЋАВАЊЕ ОТПАДНИХ И АТМОСФЕРСКИХ ВОДА</w:t>
            </w: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0881">
              <w:rPr>
                <w:b/>
                <w:bCs/>
                <w:sz w:val="20"/>
                <w:szCs w:val="20"/>
              </w:rPr>
              <w:t>ОБАВЕЗЕ ВРШИОЦА КОМУНАЛНЕ ДЕЛАТНОСТИ</w:t>
            </w: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E0881" w:rsidRPr="001E0881" w:rsidRDefault="001E0881" w:rsidP="001E0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0881">
              <w:rPr>
                <w:b/>
                <w:sz w:val="20"/>
                <w:szCs w:val="20"/>
              </w:rPr>
              <w:t>Правни основ:</w:t>
            </w:r>
          </w:p>
          <w:p w:rsidR="001E0881" w:rsidRPr="001E0881" w:rsidRDefault="001E0881" w:rsidP="00E7332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0881">
              <w:rPr>
                <w:rFonts w:cs="Arial"/>
                <w:sz w:val="20"/>
                <w:szCs w:val="20"/>
              </w:rPr>
              <w:t>Одлука о водоводу и канализацији („Службени гласник општине Аранђеловац“</w:t>
            </w:r>
            <w:r w:rsidR="00846E71"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1E0881">
              <w:rPr>
                <w:rFonts w:cs="Arial"/>
                <w:sz w:val="20"/>
                <w:szCs w:val="20"/>
              </w:rPr>
              <w:t xml:space="preserve"> број 27/2011</w:t>
            </w:r>
            <w:r w:rsidR="00CF37C9">
              <w:rPr>
                <w:rFonts w:cs="Arial"/>
                <w:sz w:val="20"/>
                <w:szCs w:val="20"/>
                <w:lang w:val="sr-Latn-CS"/>
              </w:rPr>
              <w:t xml:space="preserve">, 29/2011, 53/2013, </w:t>
            </w:r>
            <w:bookmarkStart w:id="0" w:name="_GoBack"/>
            <w:bookmarkEnd w:id="0"/>
            <w:r w:rsidR="00846E71">
              <w:rPr>
                <w:rFonts w:cs="Arial"/>
                <w:sz w:val="20"/>
                <w:szCs w:val="20"/>
                <w:lang w:val="sr-Latn-CS"/>
              </w:rPr>
              <w:t>88/2017</w:t>
            </w:r>
            <w:r w:rsidRPr="001E0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1E0881" w:rsidRPr="001E0881" w:rsidTr="00E733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1E0881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1E0881" w:rsidRPr="001E0881" w:rsidTr="00E733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1E0881" w:rsidRPr="001E0881" w:rsidTr="00E733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1E0881" w:rsidRPr="001E0881" w:rsidRDefault="001E0881" w:rsidP="00E733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1E0881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1E0881" w:rsidRPr="001E0881" w:rsidRDefault="001E0881" w:rsidP="00E73326">
            <w:pPr>
              <w:spacing w:after="0" w:line="240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3 Инспектор: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1E0881" w:rsidRPr="001E0881" w:rsidTr="00E733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</w:rPr>
              <w:t xml:space="preserve">        □ </w:t>
            </w:r>
            <w:r w:rsidRPr="001E0881">
              <w:rPr>
                <w:rFonts w:eastAsia="Times New Roman"/>
                <w:sz w:val="20"/>
              </w:rPr>
              <w:t>Редовни</w:t>
            </w:r>
            <w:r w:rsidR="000145C9">
              <w:rPr>
                <w:rFonts w:eastAsia="Times New Roman"/>
                <w:sz w:val="20"/>
              </w:rPr>
              <w:t xml:space="preserve">           </w:t>
            </w:r>
            <w:r w:rsidR="000145C9" w:rsidRPr="001E0881">
              <w:rPr>
                <w:rFonts w:eastAsia="Times New Roman"/>
              </w:rPr>
              <w:t xml:space="preserve">□ </w:t>
            </w:r>
            <w:r w:rsidR="000145C9">
              <w:rPr>
                <w:rFonts w:eastAsia="Times New Roman"/>
                <w:sz w:val="20"/>
              </w:rPr>
              <w:t>Мешовити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Ванредни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1E0881" w:rsidRPr="001E0881" w:rsidTr="00E733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</w:rPr>
              <w:t xml:space="preserve">        □ </w:t>
            </w:r>
            <w:r w:rsidRPr="001E0881">
              <w:rPr>
                <w:rFonts w:eastAsia="Times New Roman"/>
                <w:sz w:val="20"/>
              </w:rPr>
              <w:t>Теренски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1E0881" w:rsidRPr="001E0881" w:rsidTr="00E733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Да </w:t>
            </w:r>
          </w:p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1E0881" w:rsidRPr="001E0881" w:rsidTr="00E733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1E0881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1E0881" w:rsidRPr="001E0881" w:rsidTr="00E733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1E0881" w:rsidRPr="001E0881" w:rsidTr="00E733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1E0881" w:rsidRPr="001E0881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1E0881" w:rsidRPr="001E0881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1E0881" w:rsidRPr="001E0881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1E0881" w:rsidRPr="001E0881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846E71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 xml:space="preserve">2.1.3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1E0881" w:rsidRPr="001E0881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1E0881" w:rsidRPr="001E0881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6 </w:t>
            </w:r>
            <w:r w:rsidR="001E0881" w:rsidRPr="001E0881">
              <w:rPr>
                <w:rFonts w:eastAsia="Times New Roman"/>
                <w:sz w:val="20"/>
              </w:rPr>
              <w:t xml:space="preserve">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846E71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  <w:sz w:val="20"/>
              </w:rPr>
              <w:t>2.1.7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</w:t>
            </w:r>
            <w:r w:rsidR="001E0881" w:rsidRPr="001E0881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1E0881" w:rsidRPr="001E0881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  <w:r w:rsidRPr="001E0881">
              <w:rPr>
                <w:rFonts w:eastAsia="Times New Roman"/>
              </w:rPr>
              <w:t xml:space="preserve">Део 3.   Локација </w:t>
            </w:r>
          </w:p>
        </w:tc>
      </w:tr>
      <w:tr w:rsidR="001E0881" w:rsidRPr="001E0881" w:rsidTr="00E733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1E0881" w:rsidRPr="001E0881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1E0881" w:rsidRPr="001E0881" w:rsidTr="00E733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1E0881" w:rsidRPr="001E0881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1E0881" w:rsidRPr="001E0881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846E71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1E0881" w:rsidRPr="001E0881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1E0881" w:rsidRPr="001E0881" w:rsidRDefault="001E0881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1E0881" w:rsidRPr="001E0881" w:rsidRDefault="001E0881" w:rsidP="00995FB8">
      <w:pPr>
        <w:jc w:val="right"/>
      </w:pPr>
      <w:r w:rsidRPr="001E0881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B63FB1" w:rsidRPr="001E0881" w:rsidTr="001E0881">
        <w:trPr>
          <w:trHeight w:val="1592"/>
          <w:jc w:val="center"/>
        </w:trPr>
        <w:tc>
          <w:tcPr>
            <w:tcW w:w="9666" w:type="dxa"/>
            <w:gridSpan w:val="3"/>
          </w:tcPr>
          <w:p w:rsidR="00B63FB1" w:rsidRPr="001E0881" w:rsidRDefault="00B63FB1" w:rsidP="001E0881">
            <w:pPr>
              <w:pStyle w:val="Default"/>
              <w:spacing w:after="60"/>
              <w:ind w:right="-13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08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Делатност обавља: </w:t>
            </w:r>
          </w:p>
          <w:p w:rsidR="00B63FB1" w:rsidRPr="001E0881" w:rsidRDefault="00B63FB1" w:rsidP="001E0881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1E0881">
              <w:rPr>
                <w:rFonts w:ascii="Calibri" w:hAnsi="Calibri" w:cs="Calibri"/>
                <w:sz w:val="22"/>
                <w:szCs w:val="22"/>
              </w:rPr>
              <w:t xml:space="preserve">јавно предузеће </w:t>
            </w:r>
          </w:p>
          <w:p w:rsidR="00B63FB1" w:rsidRPr="001E0881" w:rsidRDefault="00B63FB1" w:rsidP="001E0881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1E0881">
              <w:rPr>
                <w:rFonts w:ascii="Calibri" w:hAnsi="Calibri" w:cs="Calibri"/>
                <w:sz w:val="22"/>
                <w:szCs w:val="22"/>
              </w:rPr>
              <w:t xml:space="preserve">привредно друштво </w:t>
            </w:r>
          </w:p>
          <w:p w:rsidR="00B63FB1" w:rsidRPr="001E0881" w:rsidRDefault="00B63FB1" w:rsidP="001E0881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1E0881">
              <w:rPr>
                <w:rFonts w:ascii="Calibri" w:hAnsi="Calibri" w:cs="Calibri"/>
                <w:sz w:val="22"/>
                <w:szCs w:val="22"/>
              </w:rPr>
              <w:t xml:space="preserve">предузетник </w:t>
            </w:r>
          </w:p>
          <w:p w:rsidR="00B63FB1" w:rsidRPr="001E0881" w:rsidRDefault="00B63FB1" w:rsidP="001E0881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1E0881">
              <w:rPr>
                <w:rFonts w:ascii="Calibri" w:hAnsi="Calibri" w:cs="Calibri"/>
                <w:sz w:val="22"/>
                <w:szCs w:val="22"/>
              </w:rPr>
              <w:t>други  субјект ___________________________</w:t>
            </w:r>
          </w:p>
          <w:p w:rsidR="00B63FB1" w:rsidRPr="001E0881" w:rsidRDefault="00B63FB1" w:rsidP="001E0881">
            <w:pPr>
              <w:pStyle w:val="Default"/>
              <w:spacing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D7710" w:rsidRPr="001E0881" w:rsidTr="001E0881">
        <w:trPr>
          <w:trHeight w:val="629"/>
          <w:jc w:val="center"/>
        </w:trPr>
        <w:tc>
          <w:tcPr>
            <w:tcW w:w="648" w:type="dxa"/>
            <w:vAlign w:val="center"/>
          </w:tcPr>
          <w:p w:rsidR="007D7710" w:rsidRPr="001E0881" w:rsidRDefault="007D7710" w:rsidP="001E0881">
            <w:pPr>
              <w:spacing w:after="60" w:line="240" w:lineRule="auto"/>
              <w:jc w:val="center"/>
              <w:rPr>
                <w:b/>
              </w:rPr>
            </w:pPr>
            <w:r w:rsidRPr="001E0881">
              <w:rPr>
                <w:b/>
              </w:rPr>
              <w:t>Ред. број</w:t>
            </w:r>
          </w:p>
        </w:tc>
        <w:tc>
          <w:tcPr>
            <w:tcW w:w="6064" w:type="dxa"/>
          </w:tcPr>
          <w:p w:rsidR="007D7710" w:rsidRPr="001E0881" w:rsidRDefault="007D7710" w:rsidP="001E0881">
            <w:pPr>
              <w:spacing w:after="60" w:line="240" w:lineRule="auto"/>
              <w:jc w:val="center"/>
              <w:rPr>
                <w:b/>
              </w:rPr>
            </w:pPr>
            <w:r w:rsidRPr="001E0881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7D7710" w:rsidRPr="001E0881" w:rsidRDefault="007D7710" w:rsidP="001E0881">
            <w:pPr>
              <w:spacing w:after="60" w:line="240" w:lineRule="auto"/>
              <w:ind w:right="-288"/>
              <w:rPr>
                <w:b/>
              </w:rPr>
            </w:pPr>
            <w:r w:rsidRPr="001E0881">
              <w:rPr>
                <w:b/>
              </w:rPr>
              <w:t>Одговор и број бодова</w:t>
            </w:r>
            <w:r w:rsidR="00F12A51" w:rsidRPr="001E0881">
              <w:rPr>
                <w:b/>
              </w:rPr>
              <w:t xml:space="preserve"> опредељених/утврђ</w:t>
            </w:r>
            <w:r w:rsidR="008A2625" w:rsidRPr="001E0881">
              <w:rPr>
                <w:b/>
              </w:rPr>
              <w:t>ених</w:t>
            </w:r>
          </w:p>
        </w:tc>
      </w:tr>
      <w:tr w:rsidR="00C33592" w:rsidRPr="001E0881" w:rsidTr="001E0881">
        <w:trPr>
          <w:jc w:val="center"/>
        </w:trPr>
        <w:tc>
          <w:tcPr>
            <w:tcW w:w="648" w:type="dxa"/>
            <w:vAlign w:val="center"/>
          </w:tcPr>
          <w:p w:rsidR="00C33592" w:rsidRPr="001E0881" w:rsidRDefault="00C33592" w:rsidP="001E0881">
            <w:pPr>
              <w:spacing w:after="60" w:line="240" w:lineRule="auto"/>
              <w:jc w:val="center"/>
            </w:pPr>
            <w:r w:rsidRPr="001E0881">
              <w:t>1.</w:t>
            </w:r>
          </w:p>
        </w:tc>
        <w:tc>
          <w:tcPr>
            <w:tcW w:w="6064" w:type="dxa"/>
            <w:vAlign w:val="center"/>
          </w:tcPr>
          <w:p w:rsidR="00C33592" w:rsidRPr="001E0881" w:rsidRDefault="00564916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8A2625" w:rsidRPr="001E0881">
              <w:rPr>
                <w:rFonts w:eastAsia="Times New Roman" w:cs="Calibri"/>
                <w:color w:val="000000"/>
              </w:rPr>
              <w:t>одржава јавн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у која му је предата на управљање и одржавање и стара се о њеном несметаном функционисању</w:t>
            </w:r>
          </w:p>
        </w:tc>
        <w:tc>
          <w:tcPr>
            <w:tcW w:w="2954" w:type="dxa"/>
            <w:vAlign w:val="center"/>
          </w:tcPr>
          <w:p w:rsidR="00C33592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9" o:spid="_x0000_s1026" style="position:absolute;left:0;text-align:left;margin-left:21.15pt;margin-top:3.35pt;width:16.7pt;height:10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0k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AXgtJCICAAA+BAAADgAAAAAAAAAAAAAAAAAuAgAAZHJzL2Uyb0RvYy54bWxQ&#10;SwECLQAUAAYACAAAACEAzZDBjdwAAAAGAQAADwAAAAAAAAAAAAAAAAB8BAAAZHJzL2Rvd25yZXYu&#10;eG1sUEsFBgAAAAAEAAQA8wAAAIUFAAAAAA==&#10;"/>
              </w:pict>
            </w:r>
            <w:r w:rsidR="00BD4DA1" w:rsidRPr="001E0881">
              <w:t xml:space="preserve">да-          </w:t>
            </w:r>
            <w:r w:rsidR="008A2625" w:rsidRPr="001E0881">
              <w:t xml:space="preserve"> -</w:t>
            </w:r>
            <w:r w:rsidR="00B337A7" w:rsidRPr="001E0881">
              <w:t>бр. бодова -</w:t>
            </w:r>
            <w:r w:rsidR="008A2625" w:rsidRPr="001E0881">
              <w:t>10/</w:t>
            </w:r>
          </w:p>
          <w:p w:rsidR="00C33592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70" o:spid="_x0000_s1055" style="position:absolute;left:0;text-align:left;margin-left:21.15pt;margin-top:4.4pt;width:16.7pt;height:9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JI9lBIQIAAD4EAAAOAAAAAAAAAAAAAAAAAC4CAABkcnMvZTJvRG9jLnhtbFBL&#10;AQItABQABgAIAAAAIQDY6tBW3AAAAAYBAAAPAAAAAAAAAAAAAAAAAHsEAABkcnMvZG93bnJldi54&#10;bWxQSwUGAAAAAAQABADzAAAAhAUAAAAA&#10;"/>
              </w:pict>
            </w:r>
            <w:r w:rsidR="00C33592" w:rsidRPr="001E0881">
              <w:t xml:space="preserve">не-          </w:t>
            </w:r>
            <w:r w:rsidR="00F12A51" w:rsidRPr="001E0881">
              <w:t xml:space="preserve"> -</w:t>
            </w:r>
            <w:r w:rsidR="00B337A7" w:rsidRPr="001E0881">
              <w:t>бр. бодова -</w:t>
            </w:r>
            <w:r w:rsidR="00F12A51" w:rsidRPr="001E0881">
              <w:t xml:space="preserve"> 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7D7710" w:rsidP="001E0881">
            <w:pPr>
              <w:spacing w:after="60" w:line="240" w:lineRule="auto"/>
              <w:jc w:val="center"/>
            </w:pPr>
            <w:r w:rsidRPr="001E0881">
              <w:t>2.</w:t>
            </w:r>
          </w:p>
        </w:tc>
        <w:tc>
          <w:tcPr>
            <w:tcW w:w="6064" w:type="dxa"/>
            <w:vAlign w:val="center"/>
          </w:tcPr>
          <w:p w:rsidR="00C27608" w:rsidRPr="001E0881" w:rsidRDefault="00564916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 xml:space="preserve"> Вршилац комуналне делатности 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циљу превентивног деловања на све евнетуалне поремећаје у раду, спроводи</w:t>
            </w:r>
            <w:r w:rsidR="00F12A51" w:rsidRPr="001E0881">
              <w:rPr>
                <w:rFonts w:eastAsia="Times New Roman" w:cs="Calibri"/>
                <w:color w:val="000000"/>
              </w:rPr>
              <w:t xml:space="preserve"> мере редовног одржавања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е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3" o:spid="_x0000_s1054" style="position:absolute;left:0;text-align:left;margin-left:21.15pt;margin-top:3.35pt;width:16.7pt;height:10.4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gr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c4DoKy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 xml:space="preserve">да-          </w:t>
            </w:r>
            <w:r w:rsidR="00F12A51" w:rsidRPr="001E0881">
              <w:t xml:space="preserve"> -</w:t>
            </w:r>
            <w:r w:rsidR="00B337A7" w:rsidRPr="001E0881">
              <w:t>бр. бодова -</w:t>
            </w:r>
            <w:r w:rsidR="00F12A51" w:rsidRPr="001E0881">
              <w:t>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4" o:spid="_x0000_s1053" style="position:absolute;left:0;text-align:left;margin-left:21.15pt;margin-top:4.4pt;width:16.7pt;height:9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lIgIAAD4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QG8KZS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 xml:space="preserve">не-          </w:t>
            </w:r>
            <w:r w:rsidR="00F12A51" w:rsidRPr="001E0881">
              <w:t xml:space="preserve"> -</w:t>
            </w:r>
            <w:r w:rsidR="00B337A7" w:rsidRPr="001E0881">
              <w:t>бр. бодова -</w:t>
            </w:r>
            <w:r w:rsidR="00F12A51" w:rsidRPr="001E0881">
              <w:t xml:space="preserve"> 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7D7710" w:rsidP="001E0881">
            <w:pPr>
              <w:spacing w:after="60" w:line="240" w:lineRule="auto"/>
              <w:jc w:val="center"/>
            </w:pPr>
            <w:r w:rsidRPr="001E0881">
              <w:t>3.</w:t>
            </w:r>
          </w:p>
        </w:tc>
        <w:tc>
          <w:tcPr>
            <w:tcW w:w="6064" w:type="dxa"/>
            <w:vAlign w:val="center"/>
          </w:tcPr>
          <w:p w:rsidR="00C27608" w:rsidRPr="001E0881" w:rsidRDefault="00D6399C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циљу побољшавања услова коришћења комуналних објеката канализације, </w:t>
            </w:r>
            <w:r w:rsidR="00564916" w:rsidRPr="001E0881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C27608" w:rsidRPr="001E0881">
              <w:rPr>
                <w:rFonts w:eastAsia="Times New Roman" w:cs="Calibri"/>
                <w:color w:val="000000"/>
              </w:rPr>
              <w:t>спроводи мере</w:t>
            </w:r>
            <w:r w:rsidR="00F12A51" w:rsidRPr="001E0881">
              <w:rPr>
                <w:rFonts w:eastAsia="Times New Roman" w:cs="Calibri"/>
                <w:color w:val="000000"/>
              </w:rPr>
              <w:t xml:space="preserve"> инвестиционог одржавања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е 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5" o:spid="_x0000_s1052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+E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ePlfhB8CAAA+BAAADgAAAAAAAAAAAAAAAAAuAgAAZHJzL2Uyb0RvYy54bWxQSwEC&#10;LQAUAAYACAAAACEAzZDBjdwAAAAGAQAADwAAAAAAAAAAAAAAAAB5BAAAZHJzL2Rvd25yZXYueG1s&#10;UEsFBgAAAAAEAAQA8wAAAIIFAAAAAA==&#10;"/>
              </w:pict>
            </w:r>
            <w:r w:rsidR="007D7710" w:rsidRPr="001E0881">
              <w:t xml:space="preserve">да-          </w:t>
            </w:r>
            <w:r w:rsidR="00F12A51" w:rsidRPr="001E0881">
              <w:t xml:space="preserve"> -</w:t>
            </w:r>
            <w:r w:rsidR="00B337A7" w:rsidRPr="001E0881">
              <w:t xml:space="preserve"> бр. бодова -</w:t>
            </w:r>
            <w:r w:rsidR="00F12A51" w:rsidRPr="001E0881">
              <w:t>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6" o:spid="_x0000_s1051" style="position:absolute;left:0;text-align:left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ePIgIAAD4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owLXjy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 xml:space="preserve">не-          </w:t>
            </w:r>
            <w:r w:rsidR="00F12A51" w:rsidRPr="001E0881">
              <w:t xml:space="preserve">  - </w:t>
            </w:r>
            <w:r w:rsidR="00B337A7" w:rsidRPr="001E0881">
              <w:t xml:space="preserve"> бр. бодова -</w:t>
            </w:r>
            <w:r w:rsidR="00F12A51" w:rsidRPr="001E0881">
              <w:t>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7D7710" w:rsidP="001E0881">
            <w:pPr>
              <w:spacing w:after="60" w:line="240" w:lineRule="auto"/>
              <w:jc w:val="center"/>
            </w:pPr>
            <w:r w:rsidRPr="001E0881">
              <w:t>4.</w:t>
            </w:r>
          </w:p>
        </w:tc>
        <w:tc>
          <w:tcPr>
            <w:tcW w:w="6064" w:type="dxa"/>
            <w:vAlign w:val="center"/>
          </w:tcPr>
          <w:p w:rsidR="00C27608" w:rsidRPr="001E0881" w:rsidRDefault="00564916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врши хитне интервенције на комуналним објектима канализације ради уклањања непосредне опасности по живот и здравље људи или опасности по околину 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7" o:spid="_x0000_s1050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QC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C+YEAh8CAAA+BAAADgAAAAAAAAAAAAAAAAAuAgAAZHJzL2Uyb0RvYy54bWxQSwEC&#10;LQAUAAYACAAAACEAzZDBjdwAAAAGAQAADwAAAAAAAAAAAAAAAAB5BAAAZHJzL2Rvd25yZXYueG1s&#10;UEsFBgAAAAAEAAQA8wAAAIIFAAAAAA==&#10;"/>
              </w:pict>
            </w:r>
            <w:r w:rsidR="007D7710" w:rsidRPr="001E0881">
              <w:t xml:space="preserve">да-          </w:t>
            </w:r>
            <w:r w:rsidR="00F12A51" w:rsidRPr="001E0881">
              <w:t xml:space="preserve"> -</w:t>
            </w:r>
            <w:r w:rsidR="00B337A7" w:rsidRPr="001E0881">
              <w:t xml:space="preserve"> бр. бодова - </w:t>
            </w:r>
            <w:r w:rsidR="00F12A51" w:rsidRPr="001E0881">
              <w:t>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8" o:spid="_x0000_s1049" style="position:absolute;left:0;text-align:left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LGIgIAAD4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pQYprFG&#10;n1E1ZnolyOtyERUana8x8MHdQ8zRuzvLv3li7GbAOHEDYMdBsBZ5FTE+e/YgGh6fkt34wbaIz/bB&#10;JrGOHegIiDKQY6rJ47km4hgIx8uyKPMlVo6jqyir6irVLGP102MHPrwTVpN4aCgg+QTODnc+RDKs&#10;fgpJ5K2S7VYqlQzodxsF5MCwPbZpJf6Y42WYMmRs6HJezhPyM5+/hMjT+huElgH7XEnd0M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6CAyxi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 xml:space="preserve">не-          </w:t>
            </w:r>
            <w:r w:rsidR="00F12A51" w:rsidRPr="001E0881">
              <w:t xml:space="preserve"> -</w:t>
            </w:r>
            <w:r w:rsidR="00B337A7" w:rsidRPr="001E0881">
              <w:t xml:space="preserve"> бр. бодова - </w:t>
            </w:r>
            <w:r w:rsidR="00F12A51" w:rsidRPr="001E0881">
              <w:t>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7D7710" w:rsidP="001E0881">
            <w:pPr>
              <w:spacing w:after="60" w:line="240" w:lineRule="auto"/>
              <w:jc w:val="center"/>
            </w:pPr>
            <w:r w:rsidRPr="001E0881">
              <w:t>5.</w:t>
            </w:r>
          </w:p>
        </w:tc>
        <w:tc>
          <w:tcPr>
            <w:tcW w:w="6064" w:type="dxa"/>
            <w:vAlign w:val="center"/>
          </w:tcPr>
          <w:p w:rsidR="00C27608" w:rsidRPr="001E0881" w:rsidRDefault="00D6399C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случајевима изненадних поремећаја у раду неког од објекта канализације, спроводи </w:t>
            </w:r>
            <w:r w:rsidR="00F12A51" w:rsidRPr="001E0881">
              <w:rPr>
                <w:rFonts w:eastAsia="Times New Roman" w:cs="Calibri"/>
                <w:color w:val="000000"/>
              </w:rPr>
              <w:t>мере ванредног одржавања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е 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9" o:spid="_x0000_s1048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zZ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D+hM2S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 xml:space="preserve">да-          </w:t>
            </w:r>
            <w:r w:rsidR="00F12A51" w:rsidRPr="001E0881">
              <w:t xml:space="preserve"> -</w:t>
            </w:r>
            <w:r w:rsidR="00B337A7" w:rsidRPr="001E0881">
              <w:t xml:space="preserve"> бр. бодова -</w:t>
            </w:r>
            <w:r w:rsidR="00F12A51" w:rsidRPr="001E0881">
              <w:t>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0" o:spid="_x0000_s1047" style="position:absolute;left:0;text-align:left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i8IgIAAD4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7O4vC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 xml:space="preserve">не-          </w:t>
            </w:r>
            <w:r w:rsidR="00F12A51" w:rsidRPr="001E0881">
              <w:t xml:space="preserve"> -</w:t>
            </w:r>
            <w:r w:rsidR="00B337A7" w:rsidRPr="001E0881">
              <w:t xml:space="preserve"> бр. бодова -</w:t>
            </w:r>
            <w:r w:rsidR="00F12A51" w:rsidRPr="001E0881">
              <w:t>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7D7710" w:rsidP="001E0881">
            <w:pPr>
              <w:spacing w:after="60" w:line="240" w:lineRule="auto"/>
              <w:jc w:val="center"/>
            </w:pPr>
            <w:r w:rsidRPr="001E0881">
              <w:t>6.</w:t>
            </w:r>
          </w:p>
        </w:tc>
        <w:tc>
          <w:tcPr>
            <w:tcW w:w="6064" w:type="dxa"/>
            <w:vAlign w:val="center"/>
          </w:tcPr>
          <w:p w:rsidR="00C27608" w:rsidRPr="001E0881" w:rsidRDefault="00D6399C" w:rsidP="001E0881">
            <w:pPr>
              <w:spacing w:after="6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случају организованог</w:t>
            </w:r>
            <w:r w:rsidR="00564916" w:rsidRPr="001E0881">
              <w:rPr>
                <w:rFonts w:eastAsia="Times New Roman" w:cs="Calibri"/>
                <w:color w:val="000000"/>
              </w:rPr>
              <w:t xml:space="preserve"> штрајка, минимум процеса рада код вршиоца комуналне делатности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је организован на нивоу од 75% планираног обима делатности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1" o:spid="_x0000_s1046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sxIg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71drMS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 xml:space="preserve">да-          </w:t>
            </w:r>
            <w:r w:rsidR="00F12A51" w:rsidRPr="001E0881">
              <w:t xml:space="preserve"> -</w:t>
            </w:r>
            <w:r w:rsidR="00B337A7" w:rsidRPr="001E0881">
              <w:t xml:space="preserve"> број бодова -</w:t>
            </w:r>
            <w:r w:rsidR="00F12A51" w:rsidRPr="001E0881">
              <w:t>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2" o:spid="_x0000_s1045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M6IgIAAD4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NKzjOi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 xml:space="preserve">не-          </w:t>
            </w:r>
            <w:r w:rsidR="00F12A51" w:rsidRPr="001E0881">
              <w:t xml:space="preserve"> -</w:t>
            </w:r>
            <w:r w:rsidR="00B337A7" w:rsidRPr="001E0881">
              <w:t xml:space="preserve"> бр.бодова -</w:t>
            </w:r>
            <w:r w:rsidR="00F12A51" w:rsidRPr="001E0881">
              <w:t>0/</w:t>
            </w:r>
          </w:p>
        </w:tc>
      </w:tr>
      <w:tr w:rsidR="007D7710" w:rsidRPr="001E0881" w:rsidTr="001E0881">
        <w:trPr>
          <w:jc w:val="center"/>
        </w:trPr>
        <w:tc>
          <w:tcPr>
            <w:tcW w:w="648" w:type="dxa"/>
            <w:shd w:val="clear" w:color="auto" w:fill="C2D69B"/>
            <w:vAlign w:val="center"/>
          </w:tcPr>
          <w:p w:rsidR="007D7710" w:rsidRPr="001E0881" w:rsidRDefault="0064618C" w:rsidP="001E0881">
            <w:pPr>
              <w:spacing w:after="60" w:line="240" w:lineRule="auto"/>
              <w:jc w:val="center"/>
            </w:pPr>
            <w:r w:rsidRPr="001E0881">
              <w:t>II</w:t>
            </w:r>
          </w:p>
        </w:tc>
        <w:tc>
          <w:tcPr>
            <w:tcW w:w="6064" w:type="dxa"/>
            <w:shd w:val="clear" w:color="auto" w:fill="C2D69B"/>
            <w:vAlign w:val="center"/>
          </w:tcPr>
          <w:p w:rsidR="007D7710" w:rsidRPr="001E0881" w:rsidRDefault="00846E71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Инспекцијском контролом</w:t>
            </w:r>
            <w:r w:rsidR="0064618C" w:rsidRPr="001E0881">
              <w:rPr>
                <w:rFonts w:eastAsia="Times New Roman" w:cs="Calibri"/>
                <w:color w:val="000000"/>
              </w:rPr>
              <w:t xml:space="preserve"> утврђено</w:t>
            </w:r>
            <w:r>
              <w:rPr>
                <w:rFonts w:eastAsia="Times New Roman" w:cs="Calibri"/>
                <w:color w:val="000000"/>
              </w:rPr>
              <w:t xml:space="preserve"> је</w:t>
            </w:r>
            <w:r w:rsidR="0064618C" w:rsidRPr="001E0881">
              <w:rPr>
                <w:rFonts w:eastAsia="Times New Roman" w:cs="Calibri"/>
                <w:color w:val="000000"/>
              </w:rPr>
              <w:t xml:space="preserve"> да је вршилац комуналне </w:t>
            </w:r>
            <w:r>
              <w:rPr>
                <w:rFonts w:eastAsia="Times New Roman" w:cs="Calibri"/>
                <w:color w:val="000000"/>
              </w:rPr>
              <w:t>делатности</w:t>
            </w:r>
            <w:r w:rsidR="0064618C" w:rsidRPr="001E0881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2954" w:type="dxa"/>
            <w:shd w:val="clear" w:color="auto" w:fill="C2D69B"/>
            <w:vAlign w:val="center"/>
          </w:tcPr>
          <w:p w:rsidR="007D7710" w:rsidRPr="001E0881" w:rsidRDefault="007D7710" w:rsidP="001E0881">
            <w:pPr>
              <w:spacing w:after="60" w:line="240" w:lineRule="auto"/>
              <w:ind w:left="-18"/>
            </w:pP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64618C" w:rsidP="001E0881">
            <w:pPr>
              <w:spacing w:after="60" w:line="240" w:lineRule="auto"/>
              <w:jc w:val="center"/>
            </w:pPr>
            <w:r w:rsidRPr="001E0881">
              <w:t>1.</w:t>
            </w:r>
          </w:p>
        </w:tc>
        <w:tc>
          <w:tcPr>
            <w:tcW w:w="6064" w:type="dxa"/>
            <w:vAlign w:val="center"/>
          </w:tcPr>
          <w:p w:rsidR="00C27608" w:rsidRPr="001E0881" w:rsidRDefault="00EC79FE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одмах и без одлагања, предузе</w:t>
            </w:r>
            <w:r w:rsidR="00C27608" w:rsidRPr="001E0881">
              <w:rPr>
                <w:rFonts w:eastAsia="Times New Roman" w:cs="Calibri"/>
                <w:color w:val="000000"/>
              </w:rPr>
              <w:t>о мере на уклањању узрока и последица поремећаја или</w:t>
            </w:r>
            <w:r w:rsidR="00F12A51" w:rsidRPr="001E0881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е, до кога је дошло услед више силе, квара, штрајка или других разлога који се нису могли предвидети или спречити 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3" o:spid="_x0000_s1044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U8Ig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UVVPC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>да-          -бр. бодова</w:t>
            </w:r>
            <w:r w:rsidR="00F12A51" w:rsidRPr="001E0881">
              <w:t>-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4" o:spid="_x0000_s1043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dyIgIAAD4EAAAOAAAAZHJzL2Uyb0RvYy54bWysU9tuEzEQfUfiHyy/k710U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qq3ci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>не-          -бр. бодова</w:t>
            </w:r>
            <w:r w:rsidR="00F12A51" w:rsidRPr="001E0881">
              <w:t>-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64618C" w:rsidP="001E0881">
            <w:pPr>
              <w:spacing w:after="60" w:line="240" w:lineRule="auto"/>
              <w:jc w:val="center"/>
            </w:pPr>
            <w:r w:rsidRPr="001E0881">
              <w:t>2.</w:t>
            </w:r>
          </w:p>
        </w:tc>
        <w:tc>
          <w:tcPr>
            <w:tcW w:w="6064" w:type="dxa"/>
            <w:vAlign w:val="center"/>
          </w:tcPr>
          <w:p w:rsidR="00C27608" w:rsidRPr="001E0881" w:rsidRDefault="00C27608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 xml:space="preserve"> одмах, по завршетку радова ради уклањања узрока и последица поремећаја или</w:t>
            </w:r>
            <w:r w:rsidR="00F12A51" w:rsidRPr="001E0881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Pr="001E0881">
              <w:rPr>
                <w:rFonts w:eastAsia="Times New Roman" w:cs="Calibri"/>
                <w:color w:val="000000"/>
              </w:rPr>
              <w:t xml:space="preserve"> канализације, део јавне</w:t>
            </w:r>
            <w:r w:rsidR="00AE782C" w:rsidRPr="001E0881">
              <w:rPr>
                <w:rFonts w:eastAsia="Times New Roman" w:cs="Calibri"/>
                <w:color w:val="000000"/>
              </w:rPr>
              <w:t>површине на којој је извео радове, врати</w:t>
            </w:r>
            <w:r w:rsidRPr="001E0881">
              <w:rPr>
                <w:rFonts w:eastAsia="Times New Roman" w:cs="Calibri"/>
                <w:color w:val="000000"/>
              </w:rPr>
              <w:t>о у првобитно стање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5" o:spid="_x0000_s1042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KT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jziky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>да-          -бр. бодова</w:t>
            </w:r>
            <w:r w:rsidR="00F12A51" w:rsidRPr="001E0881">
              <w:t>-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6" o:spid="_x0000_s1041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qYIgIAAD4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+cdqmC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>не-          -бр. бодова</w:t>
            </w:r>
            <w:r w:rsidR="00F12A51" w:rsidRPr="001E0881">
              <w:t>-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64618C" w:rsidP="001E0881">
            <w:pPr>
              <w:spacing w:after="60" w:line="240" w:lineRule="auto"/>
              <w:jc w:val="center"/>
            </w:pPr>
            <w:r w:rsidRPr="001E0881">
              <w:t>3.</w:t>
            </w:r>
          </w:p>
        </w:tc>
        <w:tc>
          <w:tcPr>
            <w:tcW w:w="6064" w:type="dxa"/>
            <w:vAlign w:val="center"/>
          </w:tcPr>
          <w:p w:rsidR="00C27608" w:rsidRPr="001E0881" w:rsidRDefault="00C27608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најкасније 3 дана пре планираног</w:t>
            </w:r>
            <w:r w:rsidR="00F12A51" w:rsidRPr="001E0881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Pr="001E0881">
              <w:rPr>
                <w:rFonts w:eastAsia="Times New Roman" w:cs="Calibri"/>
                <w:color w:val="000000"/>
              </w:rPr>
              <w:t xml:space="preserve"> канализације, о томе преко средстава јавног информисања, обавестио кориснике услуге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7" o:spid="_x0000_s1040" style="position:absolute;left:0;text-align:left;margin-left:21.15pt;margin-top:3.35pt;width:16.7pt;height:1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kV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SO5FS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>да-          -бр. бодова</w:t>
            </w:r>
            <w:r w:rsidR="00F12A51" w:rsidRPr="001E0881">
              <w:t>-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8" o:spid="_x0000_s1039" style="position:absolute;left:0;text-align:left;margin-left:21.15pt;margin-top:4.4pt;width:16.7pt;height: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/R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suWP0SICAAA+BAAADgAAAAAAAAAAAAAAAAAuAgAAZHJzL2Uyb0RvYy54bWxQ&#10;SwECLQAUAAYACAAAACEA2OrQVtwAAAAGAQAADwAAAAAAAAAAAAAAAAB8BAAAZHJzL2Rvd25yZXYu&#10;eG1sUEsFBgAAAAAEAAQA8wAAAIUFAAAAAA==&#10;"/>
              </w:pict>
            </w:r>
            <w:r w:rsidR="007D7710" w:rsidRPr="001E0881">
              <w:t>не-          -бр. бодова</w:t>
            </w:r>
            <w:r w:rsidR="00F12A51" w:rsidRPr="001E0881">
              <w:t>-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64618C" w:rsidP="001E0881">
            <w:pPr>
              <w:spacing w:after="60" w:line="240" w:lineRule="auto"/>
              <w:jc w:val="center"/>
            </w:pPr>
            <w:r w:rsidRPr="001E0881">
              <w:t>4.</w:t>
            </w:r>
          </w:p>
        </w:tc>
        <w:tc>
          <w:tcPr>
            <w:tcW w:w="6064" w:type="dxa"/>
            <w:vAlign w:val="center"/>
          </w:tcPr>
          <w:p w:rsidR="00C27608" w:rsidRPr="001E0881" w:rsidRDefault="00ED6F19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предузео мере и изве</w:t>
            </w:r>
            <w:r w:rsidR="00C27608" w:rsidRPr="001E0881">
              <w:rPr>
                <w:rFonts w:eastAsia="Times New Roman" w:cs="Calibri"/>
                <w:color w:val="000000"/>
              </w:rPr>
              <w:t>о радове тако да поремећај ил</w:t>
            </w:r>
            <w:r w:rsidR="00B337A7" w:rsidRPr="001E0881">
              <w:rPr>
                <w:rFonts w:eastAsia="Times New Roman" w:cs="Calibri"/>
                <w:color w:val="000000"/>
              </w:rPr>
              <w:t>и прекид у функционисању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је траје што краће</w:t>
            </w:r>
          </w:p>
        </w:tc>
        <w:tc>
          <w:tcPr>
            <w:tcW w:w="2954" w:type="dxa"/>
            <w:vAlign w:val="center"/>
          </w:tcPr>
          <w:p w:rsidR="007D7710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1" o:spid="_x0000_s1038" style="position:absolute;left:0;text-align:left;margin-left:21.15pt;margin-top:3.35pt;width:16.7pt;height:10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Z7Ig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4fmeyICAAA+BAAADgAAAAAAAAAAAAAAAAAuAgAAZHJzL2Uyb0RvYy54bWxQ&#10;SwECLQAUAAYACAAAACEAzZDBjdwAAAAGAQAADwAAAAAAAAAAAAAAAAB8BAAAZHJzL2Rvd25yZXYu&#10;eG1sUEsFBgAAAAAEAAQA8wAAAIUFAAAAAA==&#10;"/>
              </w:pict>
            </w:r>
            <w:r w:rsidR="007D7710" w:rsidRPr="001E0881">
              <w:t>да-          -бр. бодова</w:t>
            </w:r>
            <w:r w:rsidR="00F12A51" w:rsidRPr="001E0881">
              <w:t>-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2" o:spid="_x0000_s1037" style="position:absolute;left:0;text-align:left;margin-left:21.15pt;margin-top:4.4pt;width:16.7pt;height: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5wIQIAAD4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YfG5wIQIAAD4EAAAOAAAAAAAAAAAAAAAAAC4CAABkcnMvZTJvRG9jLnhtbFBL&#10;AQItABQABgAIAAAAIQDY6tBW3AAAAAYBAAAPAAAAAAAAAAAAAAAAAHsEAABkcnMvZG93bnJldi54&#10;bWxQSwUGAAAAAAQABADzAAAAhAUAAAAA&#10;"/>
              </w:pict>
            </w:r>
            <w:r w:rsidR="007D7710" w:rsidRPr="001E0881">
              <w:t>не-          -бр. бодова</w:t>
            </w:r>
            <w:r w:rsidR="00F12A51" w:rsidRPr="001E0881">
              <w:t>-0/</w:t>
            </w:r>
          </w:p>
        </w:tc>
      </w:tr>
      <w:tr w:rsidR="00C27608" w:rsidRPr="001E0881" w:rsidTr="001E0881">
        <w:trPr>
          <w:jc w:val="center"/>
        </w:trPr>
        <w:tc>
          <w:tcPr>
            <w:tcW w:w="648" w:type="dxa"/>
            <w:vAlign w:val="center"/>
          </w:tcPr>
          <w:p w:rsidR="00C27608" w:rsidRPr="001E0881" w:rsidRDefault="0064618C" w:rsidP="001E0881">
            <w:pPr>
              <w:spacing w:after="60" w:line="240" w:lineRule="auto"/>
              <w:jc w:val="center"/>
            </w:pPr>
            <w:r w:rsidRPr="001E0881">
              <w:t>5.</w:t>
            </w:r>
          </w:p>
        </w:tc>
        <w:tc>
          <w:tcPr>
            <w:tcW w:w="6064" w:type="dxa"/>
            <w:vAlign w:val="center"/>
          </w:tcPr>
          <w:p w:rsidR="00C27608" w:rsidRPr="001E0881" w:rsidRDefault="00ED6F19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о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извођењу радова ради уклањања поремећаја или прекида функ</w:t>
            </w:r>
            <w:r w:rsidR="00B337A7" w:rsidRPr="001E0881">
              <w:rPr>
                <w:rFonts w:eastAsia="Times New Roman" w:cs="Calibri"/>
                <w:color w:val="000000"/>
              </w:rPr>
              <w:t>ционисања јавне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канализаци</w:t>
            </w:r>
            <w:r w:rsidR="00C91F32" w:rsidRPr="001E0881">
              <w:rPr>
                <w:rFonts w:eastAsia="Times New Roman" w:cs="Calibri"/>
                <w:color w:val="000000"/>
              </w:rPr>
              <w:t>је, обавести</w:t>
            </w:r>
            <w:r w:rsidR="00C27608" w:rsidRPr="001E0881">
              <w:rPr>
                <w:rFonts w:eastAsia="Times New Roman" w:cs="Calibri"/>
                <w:color w:val="000000"/>
              </w:rPr>
              <w:t>о ор</w:t>
            </w:r>
            <w:r w:rsidR="00B337A7" w:rsidRPr="001E0881">
              <w:rPr>
                <w:rFonts w:eastAsia="Times New Roman" w:cs="Calibri"/>
                <w:color w:val="000000"/>
              </w:rPr>
              <w:t>ганизациону јединицу</w:t>
            </w:r>
            <w:r w:rsidR="00C27608" w:rsidRPr="001E0881">
              <w:rPr>
                <w:rFonts w:eastAsia="Times New Roman" w:cs="Calibri"/>
                <w:color w:val="000000"/>
              </w:rPr>
              <w:t xml:space="preserve"> општинске управе надлежну за комуналне послове</w:t>
            </w:r>
          </w:p>
        </w:tc>
        <w:tc>
          <w:tcPr>
            <w:tcW w:w="2954" w:type="dxa"/>
            <w:vAlign w:val="center"/>
          </w:tcPr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17" o:spid="_x0000_s1036" style="position:absolute;left:0;text-align:left;margin-left:21.15pt;margin-top:3.35pt;width:16.7pt;height:10.4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7Q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KygxTKNH&#10;X1A1ZjolyFVxH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6xIDuMxsLzPMcISqaaBk3K7D+Ep2DmTX401F6t3YW3SvlUnZ6OzI6kQWhzQJfnpQ8RVcxqnq17Nf&#10;PQ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MQ9e0CICAAA+BAAADgAAAAAAAAAAAAAAAAAuAgAAZHJzL2Uyb0RvYy54bWxQ&#10;SwECLQAUAAYACAAAACEAzZDBjdwAAAAGAQAADwAAAAAAAAAAAAAAAAB8BAAAZHJzL2Rvd25yZXYu&#10;eG1sUEsFBgAAAAAEAAQA8wAAAIUFAAAAAA==&#10;"/>
              </w:pict>
            </w:r>
            <w:r w:rsidR="00C27608" w:rsidRPr="001E0881">
              <w:t>да-          -бр. бодова</w:t>
            </w:r>
            <w:r w:rsidR="00F12A51" w:rsidRPr="001E0881">
              <w:t>-10/</w:t>
            </w:r>
          </w:p>
          <w:p w:rsidR="00C27608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18" o:spid="_x0000_s1035" style="position:absolute;left:0;text-align:left;margin-left:21.15pt;margin-top:4.4pt;width:16.7pt;height:9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gUIg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0sloFCICAAA+BAAADgAAAAAAAAAAAAAAAAAuAgAAZHJzL2Uyb0RvYy54bWxQ&#10;SwECLQAUAAYACAAAACEA2OrQVtwAAAAGAQAADwAAAAAAAAAAAAAAAAB8BAAAZHJzL2Rvd25yZXYu&#10;eG1sUEsFBgAAAAAEAAQA8wAAAIUFAAAAAA==&#10;"/>
              </w:pict>
            </w:r>
            <w:r w:rsidR="00C27608" w:rsidRPr="001E0881">
              <w:t>не-          -бр. бодова</w:t>
            </w:r>
            <w:r w:rsidR="00F12A51" w:rsidRPr="001E0881">
              <w:t>-0/</w:t>
            </w:r>
          </w:p>
        </w:tc>
      </w:tr>
      <w:tr w:rsidR="00AA7EA7" w:rsidRPr="001E0881" w:rsidTr="001E0881">
        <w:trPr>
          <w:jc w:val="center"/>
        </w:trPr>
        <w:tc>
          <w:tcPr>
            <w:tcW w:w="648" w:type="dxa"/>
            <w:vAlign w:val="center"/>
          </w:tcPr>
          <w:p w:rsidR="00AA7EA7" w:rsidRPr="001E0881" w:rsidRDefault="00AA7EA7" w:rsidP="001E0881">
            <w:pPr>
              <w:spacing w:after="60" w:line="240" w:lineRule="auto"/>
              <w:jc w:val="center"/>
            </w:pPr>
            <w:r w:rsidRPr="001E0881">
              <w:t>6.</w:t>
            </w:r>
          </w:p>
        </w:tc>
        <w:tc>
          <w:tcPr>
            <w:tcW w:w="6064" w:type="dxa"/>
            <w:vAlign w:val="center"/>
          </w:tcPr>
          <w:p w:rsidR="00AA7EA7" w:rsidRPr="001E0881" w:rsidRDefault="00C91F32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у</w:t>
            </w:r>
            <w:r w:rsidR="00AA7EA7" w:rsidRPr="001E0881">
              <w:rPr>
                <w:rFonts w:eastAsia="Times New Roman" w:cs="Calibri"/>
                <w:color w:val="000000"/>
              </w:rPr>
              <w:t>крштања инсталација су урађена као трајна и примењена је одговарајућа заштита у случајевима када су растојања између комуналних објеката канализације недовољна</w:t>
            </w:r>
          </w:p>
        </w:tc>
        <w:tc>
          <w:tcPr>
            <w:tcW w:w="2954" w:type="dxa"/>
            <w:vAlign w:val="center"/>
          </w:tcPr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3" o:spid="_x0000_s1034" style="position:absolute;left:0;text-align:left;margin-left:21.15pt;margin-top:3.35pt;width:16.7pt;height:10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2K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ClIs2KIQIAAD0EAAAOAAAAAAAAAAAAAAAAAC4CAABkcnMvZTJvRG9jLnhtbFBL&#10;AQItABQABgAIAAAAIQDNkMGN3AAAAAYBAAAPAAAAAAAAAAAAAAAAAHsEAABkcnMvZG93bnJldi54&#10;bWxQSwUGAAAAAAQABADzAAAAhAUAAAAA&#10;"/>
              </w:pict>
            </w:r>
            <w:r w:rsidR="00AA7EA7" w:rsidRPr="001E0881">
              <w:t>да-          -бр. бодова</w:t>
            </w:r>
            <w:r w:rsidR="00F12A51" w:rsidRPr="001E0881">
              <w:t>-10/</w:t>
            </w:r>
          </w:p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4" o:spid="_x0000_s1033" style="position:absolute;left:0;text-align:left;margin-left:21.15pt;margin-top:4.4pt;width:16.7pt;height: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JbNL8QgAgAAPQQAAA4AAAAAAAAAAAAAAAAALgIAAGRycy9lMm9Eb2MueG1sUEsB&#10;Ai0AFAAGAAgAAAAhANjq0FbcAAAABgEAAA8AAAAAAAAAAAAAAAAAegQAAGRycy9kb3ducmV2Lnht&#10;bFBLBQYAAAAABAAEAPMAAACDBQAAAAA=&#10;"/>
              </w:pict>
            </w:r>
            <w:r w:rsidR="00AA7EA7" w:rsidRPr="001E0881">
              <w:t>не-          -бр. бодова</w:t>
            </w:r>
            <w:r w:rsidR="00F12A51" w:rsidRPr="001E0881">
              <w:t>-0/</w:t>
            </w:r>
          </w:p>
        </w:tc>
      </w:tr>
      <w:tr w:rsidR="00AA7EA7" w:rsidRPr="001E0881" w:rsidTr="001E0881">
        <w:trPr>
          <w:jc w:val="center"/>
        </w:trPr>
        <w:tc>
          <w:tcPr>
            <w:tcW w:w="648" w:type="dxa"/>
            <w:vAlign w:val="center"/>
          </w:tcPr>
          <w:p w:rsidR="00AA7EA7" w:rsidRPr="001E0881" w:rsidRDefault="00AA7EA7" w:rsidP="001E0881">
            <w:pPr>
              <w:spacing w:after="60" w:line="240" w:lineRule="auto"/>
              <w:jc w:val="center"/>
            </w:pPr>
            <w:r w:rsidRPr="001E0881">
              <w:lastRenderedPageBreak/>
              <w:t>7.</w:t>
            </w:r>
          </w:p>
        </w:tc>
        <w:tc>
          <w:tcPr>
            <w:tcW w:w="6064" w:type="dxa"/>
            <w:vAlign w:val="center"/>
          </w:tcPr>
          <w:p w:rsidR="00AA7EA7" w:rsidRPr="001E0881" w:rsidRDefault="000024BB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о</w:t>
            </w:r>
            <w:r w:rsidR="00AA7EA7" w:rsidRPr="001E0881">
              <w:rPr>
                <w:rFonts w:eastAsia="Times New Roman" w:cs="Calibri"/>
                <w:color w:val="000000"/>
              </w:rPr>
              <w:t>твори на комуналном објекту канализације (ревизиони силаз, сливник, вентилација...) су безбедни и приступачни за интервенцију и одржавање</w:t>
            </w:r>
          </w:p>
        </w:tc>
        <w:tc>
          <w:tcPr>
            <w:tcW w:w="2954" w:type="dxa"/>
            <w:vAlign w:val="center"/>
          </w:tcPr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5" o:spid="_x0000_s1032" style="position:absolute;left:0;text-align:left;margin-left:21.15pt;margin-top:3.35pt;width:16.7pt;height:10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ol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uZrOokCD8xXGPboHiCl6d2/5d0+MXfcYJ24B7NAL1iCtIsZnLx5Ew+NTsh0+2gbx2S7Y&#10;pNWhBR0BUQVySCU5nksiDoFwvCyLMl9g4Ti6iq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lt6JSICAAA9BAAADgAAAAAAAAAAAAAAAAAuAgAAZHJzL2Uyb0RvYy54bWxQ&#10;SwECLQAUAAYACAAAACEAzZDBjdwAAAAGAQAADwAAAAAAAAAAAAAAAAB8BAAAZHJzL2Rvd25yZXYu&#10;eG1sUEsFBgAAAAAEAAQA8wAAAIUFAAAAAA==&#10;"/>
              </w:pict>
            </w:r>
            <w:r w:rsidR="00AA7EA7" w:rsidRPr="001E0881">
              <w:t>да-          -бр. бодова</w:t>
            </w:r>
            <w:r w:rsidR="00F12A51" w:rsidRPr="001E0881">
              <w:t>-10/</w:t>
            </w:r>
          </w:p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6" o:spid="_x0000_s1031" style="position:absolute;left:0;text-align:left;margin-left:21.15pt;margin-top:4.4pt;width:16.7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uIQIAAD0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1oPIuIQIAAD0EAAAOAAAAAAAAAAAAAAAAAC4CAABkcnMvZTJvRG9jLnhtbFBL&#10;AQItABQABgAIAAAAIQDY6tBW3AAAAAYBAAAPAAAAAAAAAAAAAAAAAHsEAABkcnMvZG93bnJldi54&#10;bWxQSwUGAAAAAAQABADzAAAAhAUAAAAA&#10;"/>
              </w:pict>
            </w:r>
            <w:r w:rsidR="00AA7EA7" w:rsidRPr="001E0881">
              <w:t>не-          -бр. бодова</w:t>
            </w:r>
            <w:r w:rsidR="00F12A51" w:rsidRPr="001E0881">
              <w:t>-0/</w:t>
            </w:r>
          </w:p>
        </w:tc>
      </w:tr>
      <w:tr w:rsidR="00AA7EA7" w:rsidRPr="001E0881" w:rsidTr="001E0881">
        <w:trPr>
          <w:jc w:val="center"/>
        </w:trPr>
        <w:tc>
          <w:tcPr>
            <w:tcW w:w="648" w:type="dxa"/>
            <w:vAlign w:val="center"/>
          </w:tcPr>
          <w:p w:rsidR="00AA7EA7" w:rsidRPr="001E0881" w:rsidRDefault="00AA7EA7" w:rsidP="001E0881">
            <w:pPr>
              <w:spacing w:after="60" w:line="240" w:lineRule="auto"/>
              <w:jc w:val="center"/>
            </w:pPr>
            <w:r w:rsidRPr="001E0881">
              <w:t>8.</w:t>
            </w:r>
          </w:p>
        </w:tc>
        <w:tc>
          <w:tcPr>
            <w:tcW w:w="6064" w:type="dxa"/>
          </w:tcPr>
          <w:p w:rsidR="00AA7EA7" w:rsidRPr="001E0881" w:rsidRDefault="000024BB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о</w:t>
            </w:r>
            <w:r w:rsidR="00AA7EA7" w:rsidRPr="001E0881">
              <w:rPr>
                <w:rFonts w:eastAsia="Times New Roman" w:cs="Calibri"/>
                <w:color w:val="000000"/>
              </w:rPr>
              <w:t xml:space="preserve">твори на комуналном објекту канализације на саобраћајници су у нивоу саобраћајнице </w:t>
            </w:r>
          </w:p>
        </w:tc>
        <w:tc>
          <w:tcPr>
            <w:tcW w:w="2954" w:type="dxa"/>
            <w:vAlign w:val="center"/>
          </w:tcPr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7" o:spid="_x0000_s1030" style="position:absolute;left:0;text-align:left;margin-left:21.15pt;margin-top:3.35pt;width:16.7pt;height:10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Gj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RolhGkv0&#10;BUVjplOCXE2vo0CD8xXGPboHiCl6d2/5d0+MXfcYJ24B7NAL1iCtIsZnLx5Ew+NTsh0+2gbx2S7Y&#10;pNWhBR0BUQVySCU5nksiDoFwvCyLMl9g4Ti6iq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3UQhoyICAAA9BAAADgAAAAAAAAAAAAAAAAAuAgAAZHJzL2Uyb0RvYy54bWxQ&#10;SwECLQAUAAYACAAAACEAzZDBjdwAAAAGAQAADwAAAAAAAAAAAAAAAAB8BAAAZHJzL2Rvd25yZXYu&#10;eG1sUEsFBgAAAAAEAAQA8wAAAIUFAAAAAA==&#10;"/>
              </w:pict>
            </w:r>
            <w:r w:rsidR="00AA7EA7" w:rsidRPr="001E0881">
              <w:t>да-          -бр. бодова</w:t>
            </w:r>
            <w:r w:rsidR="00F12A51" w:rsidRPr="001E0881">
              <w:t>-10/</w:t>
            </w:r>
          </w:p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8" o:spid="_x0000_s1029" style="position:absolute;left:0;text-align:left;margin-left:21.15pt;margin-top:4.4pt;width:16.7pt;height:9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nIQIAAD0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+ghdnIQIAAD0EAAAOAAAAAAAAAAAAAAAAAC4CAABkcnMvZTJvRG9jLnhtbFBL&#10;AQItABQABgAIAAAAIQDY6tBW3AAAAAYBAAAPAAAAAAAAAAAAAAAAAHsEAABkcnMvZG93bnJldi54&#10;bWxQSwUGAAAAAAQABADzAAAAhAUAAAAA&#10;"/>
              </w:pict>
            </w:r>
            <w:r w:rsidR="00AA7EA7" w:rsidRPr="001E0881">
              <w:t>не-          -бр. бодова</w:t>
            </w:r>
            <w:r w:rsidR="00F12A51" w:rsidRPr="001E0881">
              <w:t>-0/</w:t>
            </w:r>
          </w:p>
        </w:tc>
      </w:tr>
      <w:tr w:rsidR="00AA7EA7" w:rsidRPr="001E0881" w:rsidTr="001E0881">
        <w:trPr>
          <w:jc w:val="center"/>
        </w:trPr>
        <w:tc>
          <w:tcPr>
            <w:tcW w:w="648" w:type="dxa"/>
            <w:vAlign w:val="center"/>
          </w:tcPr>
          <w:p w:rsidR="00AA7EA7" w:rsidRPr="001E0881" w:rsidRDefault="00AA7EA7" w:rsidP="001E0881">
            <w:pPr>
              <w:spacing w:after="60" w:line="240" w:lineRule="auto"/>
              <w:jc w:val="center"/>
            </w:pPr>
            <w:r w:rsidRPr="001E0881">
              <w:t>9.</w:t>
            </w:r>
          </w:p>
        </w:tc>
        <w:tc>
          <w:tcPr>
            <w:tcW w:w="6064" w:type="dxa"/>
            <w:vAlign w:val="center"/>
          </w:tcPr>
          <w:p w:rsidR="00AA7EA7" w:rsidRPr="001E0881" w:rsidRDefault="000024BB" w:rsidP="001E0881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1E0881">
              <w:rPr>
                <w:rFonts w:eastAsia="Times New Roman" w:cs="Calibri"/>
                <w:color w:val="000000"/>
              </w:rPr>
              <w:t>в</w:t>
            </w:r>
            <w:r w:rsidR="00AA7EA7" w:rsidRPr="001E0881">
              <w:rPr>
                <w:rFonts w:eastAsia="Times New Roman" w:cs="Calibri"/>
                <w:color w:val="000000"/>
              </w:rPr>
              <w:t>ршилац комуналне делатности је одмах по сазнању о крађи, искакању и лому поклопца ревизионог сил</w:t>
            </w:r>
            <w:r w:rsidRPr="001E0881">
              <w:rPr>
                <w:rFonts w:eastAsia="Times New Roman" w:cs="Calibri"/>
                <w:color w:val="000000"/>
              </w:rPr>
              <w:t>аза и сливничке решетке предузе</w:t>
            </w:r>
            <w:r w:rsidR="00AA7EA7" w:rsidRPr="001E0881">
              <w:rPr>
                <w:rFonts w:eastAsia="Times New Roman" w:cs="Calibri"/>
                <w:color w:val="000000"/>
              </w:rPr>
              <w:t>о хитне мере обезбеђења и замене елемената</w:t>
            </w:r>
          </w:p>
        </w:tc>
        <w:tc>
          <w:tcPr>
            <w:tcW w:w="2954" w:type="dxa"/>
            <w:vAlign w:val="center"/>
          </w:tcPr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9" o:spid="_x0000_s1028" style="position:absolute;left:0;text-align:left;margin-left:21.15pt;margin-top:3.35pt;width:16.7pt;height:10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l4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ZSml4IQIAAD0EAAAOAAAAAAAAAAAAAAAAAC4CAABkcnMvZTJvRG9jLnhtbFBL&#10;AQItABQABgAIAAAAIQDNkMGN3AAAAAYBAAAPAAAAAAAAAAAAAAAAAHsEAABkcnMvZG93bnJldi54&#10;bWxQSwUGAAAAAAQABADzAAAAhAUAAAAA&#10;"/>
              </w:pict>
            </w:r>
            <w:r w:rsidR="00AA7EA7" w:rsidRPr="001E0881">
              <w:t>да-          -бр. бодова</w:t>
            </w:r>
            <w:r w:rsidR="00F12A51" w:rsidRPr="001E0881">
              <w:t>-10/</w:t>
            </w:r>
          </w:p>
          <w:p w:rsidR="00AA7EA7" w:rsidRPr="001E0881" w:rsidRDefault="00CF37C9" w:rsidP="001E0881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50" o:spid="_x0000_s1027" style="position:absolute;left:0;text-align:left;margin-left:21.15pt;margin-top:4.4pt;width:16.7pt;height:9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JERnR0gAgAAPQQAAA4AAAAAAAAAAAAAAAAALgIAAGRycy9lMm9Eb2MueG1sUEsB&#10;Ai0AFAAGAAgAAAAhANjq0FbcAAAABgEAAA8AAAAAAAAAAAAAAAAAegQAAGRycy9kb3ducmV2Lnht&#10;bFBLBQYAAAAABAAEAPMAAACDBQAAAAA=&#10;"/>
              </w:pict>
            </w:r>
            <w:r w:rsidR="00AA7EA7" w:rsidRPr="001E0881">
              <w:t>не-          -бр. бодова</w:t>
            </w:r>
            <w:r w:rsidR="00F12A51" w:rsidRPr="001E0881">
              <w:t>-0/</w:t>
            </w:r>
          </w:p>
        </w:tc>
      </w:tr>
      <w:tr w:rsidR="00AA7EA7" w:rsidRPr="001E0881" w:rsidTr="001E0881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846E71" w:rsidRDefault="00AA7EA7" w:rsidP="001E0881">
            <w:pPr>
              <w:spacing w:after="60" w:line="240" w:lineRule="auto"/>
              <w:ind w:left="-18"/>
              <w:rPr>
                <w:b/>
              </w:rPr>
            </w:pPr>
            <w:r w:rsidRPr="00846E71">
              <w:rPr>
                <w:b/>
              </w:rPr>
              <w:t>Напомена:</w:t>
            </w:r>
          </w:p>
        </w:tc>
      </w:tr>
      <w:tr w:rsidR="00AA7EA7" w:rsidRPr="001E0881" w:rsidTr="001E0881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1E0881" w:rsidRDefault="00AA7EA7" w:rsidP="001E0881">
            <w:pPr>
              <w:spacing w:after="60" w:line="240" w:lineRule="auto"/>
              <w:rPr>
                <w:b/>
              </w:rPr>
            </w:pPr>
            <w:r w:rsidRPr="001E0881">
              <w:rPr>
                <w:b/>
              </w:rPr>
              <w:t>Максималан број бодова</w:t>
            </w:r>
            <w:r w:rsidR="00B337A7" w:rsidRPr="001E0881">
              <w:rPr>
                <w:b/>
              </w:rPr>
              <w:t>:</w:t>
            </w:r>
            <w:r w:rsidR="00846E71">
              <w:rPr>
                <w:b/>
              </w:rPr>
              <w:t xml:space="preserve">                        Утврђен</w:t>
            </w:r>
            <w:r w:rsidRPr="001E0881">
              <w:rPr>
                <w:b/>
              </w:rPr>
              <w:t xml:space="preserve"> број бодова:</w:t>
            </w:r>
          </w:p>
          <w:p w:rsidR="00B337A7" w:rsidRPr="001E0881" w:rsidRDefault="00B337A7" w:rsidP="001E0881">
            <w:pPr>
              <w:spacing w:after="60" w:line="240" w:lineRule="auto"/>
              <w:rPr>
                <w:rFonts w:eastAsia="Times New Roman" w:cs="Calibri"/>
                <w:b/>
                <w:color w:val="000000"/>
              </w:rPr>
            </w:pPr>
            <w:r w:rsidRPr="001E0881">
              <w:rPr>
                <w:rFonts w:eastAsia="Times New Roman" w:cs="Calibri"/>
                <w:b/>
                <w:color w:val="000000"/>
              </w:rPr>
              <w:t>150</w:t>
            </w:r>
          </w:p>
        </w:tc>
      </w:tr>
    </w:tbl>
    <w:p w:rsidR="00B337A7" w:rsidRPr="001E0881" w:rsidRDefault="00B337A7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1E0881" w:rsidTr="001E0881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1E0881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1E0881">
              <w:rPr>
                <w:b/>
              </w:rPr>
              <w:t>ТАБЕЛА ЗА УТВРЂИВАЊЕ СТЕПЕНА РИЗИКА</w:t>
            </w:r>
          </w:p>
        </w:tc>
      </w:tr>
      <w:tr w:rsidR="00D80CAC" w:rsidRPr="001E0881" w:rsidTr="001E0881">
        <w:trPr>
          <w:trHeight w:val="602"/>
          <w:jc w:val="center"/>
        </w:trPr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1E0881" w:rsidTr="001E0881">
        <w:trPr>
          <w:jc w:val="center"/>
        </w:trPr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1E0881" w:rsidRDefault="00B337A7" w:rsidP="004836A5">
            <w:pPr>
              <w:spacing w:line="240" w:lineRule="auto"/>
              <w:jc w:val="center"/>
            </w:pPr>
            <w:r w:rsidRPr="001E0881">
              <w:t>130-150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</w:p>
        </w:tc>
      </w:tr>
      <w:tr w:rsidR="00D80CAC" w:rsidRPr="001E0881" w:rsidTr="001E0881">
        <w:trPr>
          <w:jc w:val="center"/>
        </w:trPr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t>Низак</w:t>
            </w:r>
          </w:p>
        </w:tc>
        <w:tc>
          <w:tcPr>
            <w:tcW w:w="3222" w:type="dxa"/>
          </w:tcPr>
          <w:p w:rsidR="00D80CAC" w:rsidRPr="001E0881" w:rsidRDefault="00B337A7" w:rsidP="00F003CB">
            <w:pPr>
              <w:spacing w:line="240" w:lineRule="auto"/>
              <w:jc w:val="center"/>
            </w:pPr>
            <w:r w:rsidRPr="001E0881">
              <w:t>110-129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</w:p>
        </w:tc>
      </w:tr>
      <w:tr w:rsidR="00D80CAC" w:rsidRPr="001E0881" w:rsidTr="001E0881">
        <w:trPr>
          <w:jc w:val="center"/>
        </w:trPr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t>Средњи</w:t>
            </w:r>
          </w:p>
        </w:tc>
        <w:tc>
          <w:tcPr>
            <w:tcW w:w="3222" w:type="dxa"/>
          </w:tcPr>
          <w:p w:rsidR="00D80CAC" w:rsidRPr="001E0881" w:rsidRDefault="00B337A7" w:rsidP="00F003CB">
            <w:pPr>
              <w:spacing w:line="240" w:lineRule="auto"/>
              <w:jc w:val="center"/>
            </w:pPr>
            <w:r w:rsidRPr="001E0881">
              <w:t>60-109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</w:p>
        </w:tc>
      </w:tr>
      <w:tr w:rsidR="00D80CAC" w:rsidRPr="001E0881" w:rsidTr="001E0881">
        <w:trPr>
          <w:jc w:val="center"/>
        </w:trPr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  <w:r w:rsidRPr="001E0881">
              <w:t>Висок</w:t>
            </w:r>
          </w:p>
        </w:tc>
        <w:tc>
          <w:tcPr>
            <w:tcW w:w="3222" w:type="dxa"/>
          </w:tcPr>
          <w:p w:rsidR="00D80CAC" w:rsidRPr="001E0881" w:rsidRDefault="00B337A7" w:rsidP="00F003CB">
            <w:pPr>
              <w:spacing w:line="240" w:lineRule="auto"/>
              <w:jc w:val="center"/>
            </w:pPr>
            <w:r w:rsidRPr="001E0881">
              <w:t>30-59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</w:p>
        </w:tc>
      </w:tr>
      <w:tr w:rsidR="00D80CAC" w:rsidRPr="001E0881" w:rsidTr="001E0881">
        <w:trPr>
          <w:jc w:val="center"/>
        </w:trPr>
        <w:tc>
          <w:tcPr>
            <w:tcW w:w="3222" w:type="dxa"/>
          </w:tcPr>
          <w:p w:rsidR="00D80CAC" w:rsidRPr="001E0881" w:rsidRDefault="00B337A7" w:rsidP="00F003CB">
            <w:pPr>
              <w:spacing w:line="240" w:lineRule="auto"/>
              <w:jc w:val="center"/>
            </w:pPr>
            <w:r w:rsidRPr="001E0881">
              <w:t>К</w:t>
            </w:r>
            <w:r w:rsidR="00D80CAC" w:rsidRPr="001E0881">
              <w:t>ритичан</w:t>
            </w:r>
          </w:p>
        </w:tc>
        <w:tc>
          <w:tcPr>
            <w:tcW w:w="3222" w:type="dxa"/>
          </w:tcPr>
          <w:p w:rsidR="00D80CAC" w:rsidRPr="001E0881" w:rsidRDefault="00B337A7" w:rsidP="00F003CB">
            <w:pPr>
              <w:spacing w:line="240" w:lineRule="auto"/>
              <w:jc w:val="center"/>
            </w:pPr>
            <w:r w:rsidRPr="001E0881">
              <w:t>0-29</w:t>
            </w:r>
          </w:p>
        </w:tc>
        <w:tc>
          <w:tcPr>
            <w:tcW w:w="3222" w:type="dxa"/>
          </w:tcPr>
          <w:p w:rsidR="00D80CAC" w:rsidRPr="001E0881" w:rsidRDefault="00D80CAC" w:rsidP="00F003CB">
            <w:pPr>
              <w:spacing w:line="240" w:lineRule="auto"/>
              <w:jc w:val="center"/>
            </w:pPr>
          </w:p>
        </w:tc>
      </w:tr>
    </w:tbl>
    <w:p w:rsidR="001E0881" w:rsidRPr="001E0881" w:rsidRDefault="001E0881" w:rsidP="001E0881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1E0881" w:rsidRPr="001E0881" w:rsidTr="00E733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881" w:rsidRPr="001E0881" w:rsidRDefault="001E0881" w:rsidP="00E73326">
            <w:pPr>
              <w:spacing w:line="240" w:lineRule="auto"/>
              <w:jc w:val="center"/>
            </w:pPr>
            <w:bookmarkStart w:id="1" w:name="_Hlk513720752"/>
            <w:r w:rsidRPr="001E0881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881" w:rsidRPr="001E0881" w:rsidRDefault="001E0881" w:rsidP="00E73326">
            <w:pPr>
              <w:spacing w:line="240" w:lineRule="auto"/>
              <w:ind w:left="-10"/>
              <w:jc w:val="center"/>
            </w:pPr>
            <w:r w:rsidRPr="001E0881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881" w:rsidRPr="001E0881" w:rsidRDefault="001E0881" w:rsidP="00E73326">
            <w:pPr>
              <w:spacing w:line="240" w:lineRule="auto"/>
              <w:ind w:left="-10"/>
              <w:jc w:val="center"/>
            </w:pPr>
            <w:r w:rsidRPr="001E0881">
              <w:t>ИНСПЕКТОР</w:t>
            </w:r>
          </w:p>
        </w:tc>
        <w:bookmarkEnd w:id="1"/>
      </w:tr>
    </w:tbl>
    <w:p w:rsidR="00D80CAC" w:rsidRPr="001E0881" w:rsidRDefault="00D80CAC" w:rsidP="001E0881">
      <w:pPr>
        <w:spacing w:line="240" w:lineRule="auto"/>
      </w:pPr>
    </w:p>
    <w:sectPr w:rsidR="00D80CAC" w:rsidRPr="001E0881" w:rsidSect="001E088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24BB"/>
    <w:rsid w:val="000145C9"/>
    <w:rsid w:val="00015477"/>
    <w:rsid w:val="000E7465"/>
    <w:rsid w:val="00182363"/>
    <w:rsid w:val="001B2DA4"/>
    <w:rsid w:val="001E0881"/>
    <w:rsid w:val="00237585"/>
    <w:rsid w:val="0027708A"/>
    <w:rsid w:val="002B3F20"/>
    <w:rsid w:val="00304B2F"/>
    <w:rsid w:val="00342ED4"/>
    <w:rsid w:val="00351B35"/>
    <w:rsid w:val="00367F5F"/>
    <w:rsid w:val="00373768"/>
    <w:rsid w:val="00382949"/>
    <w:rsid w:val="0039321C"/>
    <w:rsid w:val="003B732B"/>
    <w:rsid w:val="004836A5"/>
    <w:rsid w:val="00564916"/>
    <w:rsid w:val="005E7BBF"/>
    <w:rsid w:val="0064618C"/>
    <w:rsid w:val="006641D6"/>
    <w:rsid w:val="0077649A"/>
    <w:rsid w:val="00781DE8"/>
    <w:rsid w:val="007854EB"/>
    <w:rsid w:val="007B53C5"/>
    <w:rsid w:val="007D7710"/>
    <w:rsid w:val="00846E71"/>
    <w:rsid w:val="008A2625"/>
    <w:rsid w:val="008D1BDE"/>
    <w:rsid w:val="00975C00"/>
    <w:rsid w:val="00995FB8"/>
    <w:rsid w:val="009A6E5B"/>
    <w:rsid w:val="009F285C"/>
    <w:rsid w:val="00A56930"/>
    <w:rsid w:val="00AA527F"/>
    <w:rsid w:val="00AA7EA7"/>
    <w:rsid w:val="00AC0D4C"/>
    <w:rsid w:val="00AE782C"/>
    <w:rsid w:val="00B337A7"/>
    <w:rsid w:val="00B63FB1"/>
    <w:rsid w:val="00BD4DA1"/>
    <w:rsid w:val="00BD7BCA"/>
    <w:rsid w:val="00C27608"/>
    <w:rsid w:val="00C31231"/>
    <w:rsid w:val="00C33592"/>
    <w:rsid w:val="00C91F32"/>
    <w:rsid w:val="00C969B8"/>
    <w:rsid w:val="00CC19C4"/>
    <w:rsid w:val="00CF37C9"/>
    <w:rsid w:val="00D26AE4"/>
    <w:rsid w:val="00D55666"/>
    <w:rsid w:val="00D6399C"/>
    <w:rsid w:val="00D80CAC"/>
    <w:rsid w:val="00D91E49"/>
    <w:rsid w:val="00DB5E86"/>
    <w:rsid w:val="00E303E4"/>
    <w:rsid w:val="00E37670"/>
    <w:rsid w:val="00E96407"/>
    <w:rsid w:val="00EB5A24"/>
    <w:rsid w:val="00EC79FE"/>
    <w:rsid w:val="00ED07A3"/>
    <w:rsid w:val="00ED6F19"/>
    <w:rsid w:val="00F003CB"/>
    <w:rsid w:val="00F12A51"/>
    <w:rsid w:val="00F51C80"/>
    <w:rsid w:val="00FD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F3E609F0-6291-4723-8DC9-DAF6A17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01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0145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C1B1-B87D-47D8-A58F-851D310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1</cp:revision>
  <cp:lastPrinted>2020-08-13T11:41:00Z</cp:lastPrinted>
  <dcterms:created xsi:type="dcterms:W3CDTF">2018-05-11T06:52:00Z</dcterms:created>
  <dcterms:modified xsi:type="dcterms:W3CDTF">2020-08-13T11:41:00Z</dcterms:modified>
</cp:coreProperties>
</file>